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9F" w:rsidRDefault="00B76D9F" w:rsidP="00B76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B76D9F" w:rsidRDefault="00B76D9F" w:rsidP="00B76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B76D9F" w:rsidRDefault="00B76D9F" w:rsidP="00B76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B76D9F" w:rsidRDefault="00B76D9F" w:rsidP="00B76D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B76D9F" w:rsidRPr="004B461F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B76D9F" w:rsidRPr="003D3B3E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B76D9F" w:rsidRPr="003D3B3E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B76D9F" w:rsidRPr="0063426B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32F">
              <w:rPr>
                <w:rFonts w:ascii="Times New Roman" w:hAnsi="Times New Roman" w:cs="Times New Roman"/>
                <w:sz w:val="24"/>
                <w:szCs w:val="24"/>
              </w:rPr>
              <w:t>частниками электронного аукциона могут быть только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B76D9F" w:rsidRPr="003D3B3E" w:rsidTr="00660529">
        <w:trPr>
          <w:trHeight w:val="35"/>
        </w:trPr>
        <w:tc>
          <w:tcPr>
            <w:tcW w:w="659" w:type="dxa"/>
            <w:vMerge w:val="restart"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B76D9F" w:rsidRPr="003D3B3E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B76D9F" w:rsidRPr="003D3B3E" w:rsidTr="00660529">
        <w:trPr>
          <w:trHeight w:val="30"/>
        </w:trPr>
        <w:tc>
          <w:tcPr>
            <w:tcW w:w="659" w:type="dxa"/>
            <w:vMerge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B76D9F" w:rsidRPr="003D3B3E" w:rsidRDefault="00B76D9F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B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 xml:space="preserve"> район, Советское сельское поселение, станица Советская, по </w:t>
            </w:r>
            <w:proofErr w:type="spellStart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о улице Ленина, 477</w:t>
            </w:r>
          </w:p>
        </w:tc>
      </w:tr>
      <w:tr w:rsidR="00B76D9F" w:rsidRPr="003D3B3E" w:rsidTr="00660529">
        <w:trPr>
          <w:trHeight w:val="30"/>
        </w:trPr>
        <w:tc>
          <w:tcPr>
            <w:tcW w:w="659" w:type="dxa"/>
            <w:vMerge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B76D9F" w:rsidRPr="00E867B7" w:rsidRDefault="00B76D9F" w:rsidP="00660529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867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 320 </w:t>
            </w:r>
            <w:proofErr w:type="spellStart"/>
            <w:r w:rsidRPr="00E867B7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Pr="00E867B7">
              <w:rPr>
                <w:rFonts w:asciiTheme="majorBidi" w:hAnsiTheme="majorBidi" w:cstheme="majorBidi"/>
                <w:sz w:val="24"/>
                <w:szCs w:val="24"/>
              </w:rPr>
              <w:t>.м</w:t>
            </w:r>
            <w:proofErr w:type="spellEnd"/>
            <w:proofErr w:type="gramEnd"/>
            <w:r w:rsidRPr="00E867B7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B76D9F" w:rsidRPr="003D3B3E" w:rsidTr="00660529">
        <w:trPr>
          <w:trHeight w:val="30"/>
        </w:trPr>
        <w:tc>
          <w:tcPr>
            <w:tcW w:w="659" w:type="dxa"/>
            <w:vMerge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B76D9F" w:rsidRPr="003D3B3E" w:rsidRDefault="00B76D9F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B76D9F" w:rsidRPr="003D3B3E" w:rsidTr="00660529">
        <w:trPr>
          <w:trHeight w:val="30"/>
        </w:trPr>
        <w:tc>
          <w:tcPr>
            <w:tcW w:w="659" w:type="dxa"/>
            <w:vMerge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B76D9F" w:rsidRPr="003D3B3E" w:rsidRDefault="00B76D9F" w:rsidP="00660529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B7">
              <w:rPr>
                <w:rFonts w:ascii="Times New Roman" w:hAnsi="Times New Roman" w:cs="Times New Roman"/>
                <w:sz w:val="24"/>
                <w:szCs w:val="24"/>
              </w:rPr>
              <w:t>23:21:0804001:1410</w:t>
            </w:r>
          </w:p>
        </w:tc>
      </w:tr>
      <w:tr w:rsidR="00B76D9F" w:rsidRPr="003D3B3E" w:rsidTr="00660529">
        <w:trPr>
          <w:trHeight w:val="30"/>
        </w:trPr>
        <w:tc>
          <w:tcPr>
            <w:tcW w:w="659" w:type="dxa"/>
            <w:vMerge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B76D9F" w:rsidRPr="003D3B3E" w:rsidRDefault="00B76D9F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B76D9F" w:rsidRPr="003D3B3E" w:rsidTr="00660529">
        <w:trPr>
          <w:trHeight w:val="30"/>
        </w:trPr>
        <w:tc>
          <w:tcPr>
            <w:tcW w:w="659" w:type="dxa"/>
            <w:vMerge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B76D9F" w:rsidRPr="003D3B3E" w:rsidRDefault="00B76D9F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B76D9F" w:rsidRPr="003D3B3E" w:rsidTr="00660529">
        <w:trPr>
          <w:trHeight w:val="30"/>
        </w:trPr>
        <w:tc>
          <w:tcPr>
            <w:tcW w:w="659" w:type="dxa"/>
            <w:vMerge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B76D9F" w:rsidRPr="003D3B3E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B76D9F" w:rsidRPr="00E867B7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7B7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земельного участка: </w:t>
            </w:r>
          </w:p>
          <w:p w:rsidR="00B76D9F" w:rsidRPr="00E867B7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>- земельный участок расположен в санитарно-защитной зоне от объектов, расположенных в территориальной зоне СХ-2, где в соответствии с Постановлением Правительства РФ от 03.03.2018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</w:t>
            </w:r>
            <w:proofErr w:type="gramEnd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 xml:space="preserve"> отдыха детей и их оздоровления, зон рекреационного назначения и для ведения дачного хозяйства и садоводства; </w:t>
            </w:r>
            <w:proofErr w:type="gramStart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</w:t>
            </w:r>
            <w:proofErr w:type="gramEnd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;</w:t>
            </w:r>
          </w:p>
          <w:p w:rsidR="00B76D9F" w:rsidRPr="00E867B7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>- земельный участок частично расположен в охранной защитной зоне объектов электросетевого хозяйства, где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</w:t>
            </w:r>
            <w:proofErr w:type="gramEnd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 xml:space="preserve">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</w:t>
            </w:r>
            <w:proofErr w:type="gramStart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</w:t>
            </w:r>
            <w:r w:rsidRPr="00E8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  <w:proofErr w:type="gramStart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E867B7">
              <w:rPr>
                <w:rFonts w:ascii="Times New Roman" w:hAnsi="Times New Roman" w:cs="Times New Roman"/>
                <w:sz w:val="24"/>
                <w:szCs w:val="24"/>
              </w:rPr>
              <w:t xml:space="preserve">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67B7">
              <w:rPr>
                <w:rFonts w:ascii="Times New Roman" w:hAnsi="Times New Roman" w:cs="Times New Roman"/>
                <w:sz w:val="24"/>
                <w:szCs w:val="24"/>
              </w:rPr>
              <w:t>- к земельному участку отсутствует доступ с земель общего пользования, необходимо установление сервитута через смежные земельные участки.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B7">
              <w:rPr>
                <w:rFonts w:ascii="Times New Roman" w:hAnsi="Times New Roman" w:cs="Times New Roman"/>
                <w:sz w:val="24"/>
                <w:szCs w:val="24"/>
              </w:rPr>
              <w:t>148 183 (сто сорок восемь тысяч сто восемьдесят три) рубля 20 копеек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B76D9F" w:rsidRPr="00E867B7" w:rsidRDefault="00B76D9F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B7">
              <w:rPr>
                <w:rFonts w:ascii="Times New Roman" w:hAnsi="Times New Roman" w:cs="Times New Roman"/>
                <w:sz w:val="24"/>
                <w:szCs w:val="24"/>
              </w:rPr>
              <w:t>4 445 (четыре тысячи четыреста сорок пять) рублей 49 копеек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7B7">
              <w:rPr>
                <w:rFonts w:ascii="Times New Roman" w:hAnsi="Times New Roman" w:cs="Times New Roman"/>
                <w:sz w:val="24"/>
                <w:szCs w:val="24"/>
              </w:rPr>
              <w:t>148 183 (сто сорок восемь тысяч сто восемьдесят три) рубля 20 копеек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B76D9F" w:rsidRPr="00E867B7" w:rsidRDefault="00B76D9F" w:rsidP="00660529">
            <w:pPr>
              <w:ind w:firstLine="708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867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озможность подключения к сетям связи – техническая возможность присутствует, длина линии 100 метров, эксплуатирующая организация ПАО «Ростелеком».</w:t>
            </w:r>
          </w:p>
          <w:p w:rsidR="00B76D9F" w:rsidRPr="00E867B7" w:rsidRDefault="00B76D9F" w:rsidP="00660529">
            <w:pPr>
              <w:ind w:firstLine="708"/>
              <w:rPr>
                <w:rFonts w:asciiTheme="majorBidi" w:hAnsiTheme="majorBidi" w:cstheme="majorBidi"/>
                <w:sz w:val="24"/>
                <w:szCs w:val="24"/>
              </w:rPr>
            </w:pPr>
            <w:r w:rsidRPr="00E867B7">
              <w:rPr>
                <w:rFonts w:asciiTheme="majorBidi" w:hAnsiTheme="majorBidi" w:cstheme="majorBidi"/>
                <w:sz w:val="24"/>
                <w:szCs w:val="24"/>
              </w:rPr>
              <w:t>Возможность подключения к сетям газоснабжения – имеется при условии строительства сетей газораспределения, максимальная нагрузка на сеть (кубических метров) – до 7, срок подключения определяется в соответствии с п. 53 Правил, утвержденных постановлением правительства РФ от 13.09.2021 года № 1547, эксплуатирующая организация АО «Газпром газораспределение Краснодар».</w:t>
            </w:r>
          </w:p>
          <w:p w:rsidR="00B76D9F" w:rsidRPr="00E867B7" w:rsidRDefault="00B76D9F" w:rsidP="00660529">
            <w:pPr>
              <w:ind w:firstLine="708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867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B76D9F" w:rsidRPr="00E867B7" w:rsidRDefault="00B76D9F" w:rsidP="00660529">
            <w:pPr>
              <w:ind w:firstLine="708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867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озможность подключения к сетям водоснабжения – имеется, эксплуатирующая организация Муниципальное унитарное предприятие «Советское МКХ».</w:t>
            </w:r>
          </w:p>
          <w:p w:rsidR="00B76D9F" w:rsidRPr="00E867B7" w:rsidRDefault="00B76D9F" w:rsidP="00660529">
            <w:pPr>
              <w:ind w:firstLine="708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867B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озможность подключения к сетям водоотведения – отсутствует. </w:t>
            </w:r>
          </w:p>
          <w:p w:rsidR="00B76D9F" w:rsidRPr="00E70492" w:rsidRDefault="00B76D9F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строительства</w:t>
            </w:r>
          </w:p>
        </w:tc>
        <w:tc>
          <w:tcPr>
            <w:tcW w:w="6558" w:type="dxa"/>
          </w:tcPr>
          <w:p w:rsidR="00B76D9F" w:rsidRPr="004B461F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разрешенного строительства: предельное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адземных этажей здания – 3, предельная высота зданий – 20 м, максимальный процент застройки – 60%.</w:t>
            </w:r>
          </w:p>
          <w:p w:rsidR="00B76D9F" w:rsidRPr="004B461F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B76D9F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B76D9F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илагаемых претендентом к заявке для участ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аукционе</w:t>
            </w:r>
            <w:proofErr w:type="spellEnd"/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тановленно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;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B76D9F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несение задатка*;</w:t>
            </w:r>
          </w:p>
          <w:p w:rsidR="00B76D9F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**.</w:t>
            </w:r>
          </w:p>
          <w:p w:rsidR="00B76D9F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</w:t>
            </w:r>
            <w:proofErr w:type="spell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бумажномносителе</w:t>
            </w:r>
            <w:proofErr w:type="spellEnd"/>
            <w:proofErr w:type="gramEnd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B76D9F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B76D9F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B76D9F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9F" w:rsidRPr="00E70492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B76D9F" w:rsidRPr="00E70492" w:rsidTr="00660529">
        <w:tc>
          <w:tcPr>
            <w:tcW w:w="659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4" w:type="dxa"/>
          </w:tcPr>
          <w:p w:rsidR="00B76D9F" w:rsidRPr="00E70492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B76D9F" w:rsidRPr="00234389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, в период с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по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</w:tr>
      <w:tr w:rsidR="00B76D9F" w:rsidRPr="003A2859" w:rsidTr="00660529">
        <w:tc>
          <w:tcPr>
            <w:tcW w:w="659" w:type="dxa"/>
          </w:tcPr>
          <w:p w:rsidR="00B76D9F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54" w:type="dxa"/>
          </w:tcPr>
          <w:p w:rsidR="00B76D9F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B76D9F" w:rsidRPr="003A2859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76D9F" w:rsidRPr="00DA6D00" w:rsidTr="00660529">
        <w:tc>
          <w:tcPr>
            <w:tcW w:w="659" w:type="dxa"/>
          </w:tcPr>
          <w:p w:rsidR="00B76D9F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B76D9F" w:rsidRPr="00DA6D00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B76D9F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D9F" w:rsidRPr="00DA6D00" w:rsidRDefault="00B76D9F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B76D9F" w:rsidTr="00660529">
        <w:tc>
          <w:tcPr>
            <w:tcW w:w="659" w:type="dxa"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B76D9F" w:rsidRPr="003D3B3E" w:rsidRDefault="00B76D9F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ой зоне</w:t>
            </w:r>
          </w:p>
        </w:tc>
        <w:tc>
          <w:tcPr>
            <w:tcW w:w="6558" w:type="dxa"/>
          </w:tcPr>
          <w:p w:rsidR="00B76D9F" w:rsidRDefault="00B76D9F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B76D9F" w:rsidRDefault="00B76D9F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B76D9F" w:rsidRDefault="00B76D9F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B76D9F" w:rsidRDefault="00B76D9F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E06393" w:rsidRDefault="00E06393" w:rsidP="00E06393">
      <w:pPr>
        <w:rPr>
          <w:szCs w:val="28"/>
        </w:rPr>
      </w:pP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6D9F" w:rsidRDefault="00B76D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6D9F" w:rsidRDefault="00B76D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6D9F" w:rsidRDefault="00B76D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6D9F" w:rsidRDefault="00B76D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6D9F" w:rsidRDefault="00B76D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6D9F" w:rsidRDefault="00B76D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6D9F" w:rsidRDefault="00B76D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6D9F" w:rsidRDefault="00B76D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6D9F" w:rsidRDefault="00B76D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4037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E06393" w:rsidRDefault="00284037" w:rsidP="00906151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</w:t>
      </w:r>
      <w:r w:rsidR="00E063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6151" w:rsidRPr="00985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</w:t>
      </w:r>
      <w:r w:rsidR="00906151" w:rsidRPr="005F61FF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="00906151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lastRenderedPageBreak/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811DB"/>
    <w:rsid w:val="005C0DBF"/>
    <w:rsid w:val="005E5BD2"/>
    <w:rsid w:val="006113D9"/>
    <w:rsid w:val="006122A6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06151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62E49"/>
    <w:rsid w:val="00B73658"/>
    <w:rsid w:val="00B76D9F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393"/>
    <w:rsid w:val="00E06F0C"/>
    <w:rsid w:val="00E33F0A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811C-E816-4881-AB8B-509A3620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5735</Words>
  <Characters>3269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4</cp:revision>
  <dcterms:created xsi:type="dcterms:W3CDTF">2022-11-20T16:49:00Z</dcterms:created>
  <dcterms:modified xsi:type="dcterms:W3CDTF">2024-04-07T20:02:00Z</dcterms:modified>
</cp:coreProperties>
</file>